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8"/>
        <w:gridCol w:w="2072"/>
        <w:gridCol w:w="4493"/>
      </w:tblGrid>
      <w:tr w:rsidR="00B84C51" w:rsidRPr="00D708AF" w14:paraId="5C519B46" w14:textId="77777777" w:rsidTr="00081E12">
        <w:trPr>
          <w:trHeight w:val="20"/>
        </w:trPr>
        <w:tc>
          <w:tcPr>
            <w:tcW w:w="2870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E54DCE" w:rsidRDefault="00E54DCE" w:rsidP="005F2329">
            <w:pPr>
              <w:pStyle w:val="Judul1"/>
            </w:pPr>
            <w:r w:rsidRPr="00F97060">
              <w:rPr>
                <w:lang w:bidi="id-ID"/>
              </w:rPr>
              <w:t>FAKS</w:t>
            </w: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67C89C5" w14:textId="77777777" w:rsidR="00E54DCE" w:rsidRDefault="00E54DCE" w:rsidP="004C2E8E">
            <w:pPr>
              <w:pStyle w:val="Info"/>
            </w:pPr>
          </w:p>
        </w:tc>
        <w:tc>
          <w:tcPr>
            <w:tcW w:w="2122" w:type="dxa"/>
          </w:tcPr>
          <w:p w14:paraId="2F12675F" w14:textId="3480A667" w:rsidR="00E54DCE" w:rsidRDefault="00636978" w:rsidP="004C2E8E">
            <w:pPr>
              <w:pStyle w:val="Info"/>
            </w:pPr>
            <w:sdt>
              <w:sdt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412A07">
                  <w:rPr>
                    <w:lang w:bidi="id-ID"/>
                  </w:rPr>
                  <w:t>Tanggal</w:t>
                </w:r>
                <w:r w:rsidR="00E54DCE">
                  <w:rPr>
                    <w:lang w:bidi="id-ID"/>
                  </w:rPr>
                  <w:t>:</w:t>
                </w:r>
              </w:sdtContent>
            </w:sdt>
          </w:p>
        </w:tc>
        <w:sdt>
          <w:sdt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09" w:type="dxa"/>
              </w:tcPr>
              <w:p w14:paraId="70147822" w14:textId="3806C079" w:rsidR="00E54DCE" w:rsidRPr="00D708AF" w:rsidRDefault="00E54DCE" w:rsidP="004C2E8E">
                <w:pPr>
                  <w:pStyle w:val="Info"/>
                </w:pPr>
                <w:r w:rsidRPr="002C5117">
                  <w:rPr>
                    <w:lang w:bidi="id-ID"/>
                  </w:rPr>
                  <w:t>[Tanggal]</w:t>
                </w:r>
              </w:p>
            </w:tc>
          </w:sdtContent>
        </w:sdt>
      </w:tr>
      <w:tr w:rsidR="00E54DCE" w:rsidRPr="008D107A" w14:paraId="685C0EAD" w14:textId="77777777" w:rsidTr="00081E12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40E9560" w14:textId="77777777" w:rsidR="00E54DCE" w:rsidRDefault="00E54DCE" w:rsidP="004C2E8E">
            <w:pPr>
              <w:pStyle w:val="Info"/>
            </w:pPr>
          </w:p>
        </w:tc>
        <w:sdt>
          <w:sdt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2" w:type="dxa"/>
              </w:tcPr>
              <w:p w14:paraId="41BEAE10" w14:textId="32BE27EE" w:rsidR="00E54DCE" w:rsidRPr="008D107A" w:rsidRDefault="00E54DCE" w:rsidP="004C2E8E">
                <w:pPr>
                  <w:pStyle w:val="Info"/>
                </w:pPr>
                <w:r w:rsidRPr="004C2E8E">
                  <w:rPr>
                    <w:lang w:bidi="id-ID"/>
                  </w:rPr>
                  <w:t>Dari:</w:t>
                </w:r>
              </w:p>
            </w:tc>
          </w:sdtContent>
        </w:sdt>
        <w:sdt>
          <w:sdt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09" w:type="dxa"/>
              </w:tcPr>
              <w:p w14:paraId="4B28694A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[Nama pengirim]</w:t>
                </w:r>
              </w:p>
            </w:tc>
          </w:sdtContent>
        </w:sdt>
      </w:tr>
      <w:tr w:rsidR="00E54DCE" w:rsidRPr="008D107A" w14:paraId="2E67BD28" w14:textId="77777777" w:rsidTr="00081E12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D0FEB29" w14:textId="77777777" w:rsidR="00E54DCE" w:rsidRDefault="00E54DCE" w:rsidP="004C2E8E">
            <w:pPr>
              <w:pStyle w:val="Info"/>
            </w:pPr>
          </w:p>
        </w:tc>
        <w:sdt>
          <w:sdt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2" w:type="dxa"/>
              </w:tcPr>
              <w:p w14:paraId="2EABF809" w14:textId="7E855B63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Telepon:</w:t>
                </w:r>
              </w:p>
            </w:tc>
          </w:sdtContent>
        </w:sdt>
        <w:sdt>
          <w:sdt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09" w:type="dxa"/>
              </w:tcPr>
              <w:p w14:paraId="16574E69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[Nomor telepon pengirim]</w:t>
                </w:r>
              </w:p>
            </w:tc>
          </w:sdtContent>
        </w:sdt>
      </w:tr>
      <w:tr w:rsidR="00E54DCE" w:rsidRPr="008D107A" w14:paraId="31F5E8CB" w14:textId="77777777" w:rsidTr="00081E12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B9931C2" w14:textId="77777777" w:rsidR="00E54DCE" w:rsidRDefault="00E54DCE" w:rsidP="004C2E8E">
            <w:pPr>
              <w:pStyle w:val="Info"/>
            </w:pPr>
          </w:p>
        </w:tc>
        <w:sdt>
          <w:sdt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2" w:type="dxa"/>
              </w:tcPr>
              <w:p w14:paraId="5CD0650C" w14:textId="46BD6A06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Faks:</w:t>
                </w:r>
              </w:p>
            </w:tc>
          </w:sdtContent>
        </w:sdt>
        <w:sdt>
          <w:sdt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09" w:type="dxa"/>
              </w:tcPr>
              <w:p w14:paraId="41C15C12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[Nomor faks pengirim]</w:t>
                </w:r>
              </w:p>
            </w:tc>
          </w:sdtContent>
        </w:sdt>
      </w:tr>
      <w:tr w:rsidR="00E54DCE" w:rsidRPr="008D107A" w14:paraId="0FF8B353" w14:textId="77777777" w:rsidTr="00081E12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7F25199" w14:textId="77777777" w:rsidR="00E54DCE" w:rsidRDefault="00E54DCE" w:rsidP="004C2E8E">
            <w:pPr>
              <w:pStyle w:val="Info"/>
            </w:pPr>
          </w:p>
        </w:tc>
        <w:sdt>
          <w:sdt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2" w:type="dxa"/>
              </w:tcPr>
              <w:p w14:paraId="41F08DCF" w14:textId="6F16C78D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Nama Perusahaan:</w:t>
                </w:r>
              </w:p>
            </w:tc>
          </w:sdtContent>
        </w:sdt>
        <w:sdt>
          <w:sdt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09" w:type="dxa"/>
              </w:tcPr>
              <w:p w14:paraId="447D24C7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[Nama perusahaan pengirim]</w:t>
                </w:r>
              </w:p>
            </w:tc>
          </w:sdtContent>
        </w:sdt>
      </w:tr>
      <w:tr w:rsidR="00E54DCE" w:rsidRPr="008D107A" w14:paraId="3C2FF997" w14:textId="77777777" w:rsidTr="00081E12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2D15F278" w14:textId="77777777" w:rsidR="00E54DCE" w:rsidRDefault="00E54DCE" w:rsidP="004C2E8E">
            <w:pPr>
              <w:pStyle w:val="Info"/>
            </w:pPr>
          </w:p>
        </w:tc>
        <w:sdt>
          <w:sdt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2" w:type="dxa"/>
              </w:tcPr>
              <w:p w14:paraId="53042023" w14:textId="063151A6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Kepada:</w:t>
                </w:r>
              </w:p>
            </w:tc>
          </w:sdtContent>
        </w:sdt>
        <w:sdt>
          <w:sdt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09" w:type="dxa"/>
              </w:tcPr>
              <w:p w14:paraId="6051C644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[Nama penerima]</w:t>
                </w:r>
              </w:p>
            </w:tc>
          </w:sdtContent>
        </w:sdt>
      </w:tr>
      <w:tr w:rsidR="00E54DCE" w:rsidRPr="008D107A" w14:paraId="0A071128" w14:textId="77777777" w:rsidTr="00081E12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315DD0CA" w14:textId="77777777" w:rsidR="00E54DCE" w:rsidRDefault="00E54DCE" w:rsidP="004C2E8E">
            <w:pPr>
              <w:pStyle w:val="Info"/>
            </w:pPr>
          </w:p>
        </w:tc>
        <w:sdt>
          <w:sdt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2" w:type="dxa"/>
              </w:tcPr>
              <w:p w14:paraId="1786FC5C" w14:textId="3E03C308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Telepon:</w:t>
                </w:r>
              </w:p>
            </w:tc>
          </w:sdtContent>
        </w:sdt>
        <w:sdt>
          <w:sdt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09" w:type="dxa"/>
              </w:tcPr>
              <w:p w14:paraId="308C1B7B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[Nomor telepon penerima]</w:t>
                </w:r>
              </w:p>
            </w:tc>
          </w:sdtContent>
        </w:sdt>
      </w:tr>
      <w:tr w:rsidR="00E54DCE" w:rsidRPr="008D107A" w14:paraId="25CCBFFC" w14:textId="77777777" w:rsidTr="00081E12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149ABA81" w14:textId="77777777" w:rsidR="00E54DCE" w:rsidRDefault="00E54DCE" w:rsidP="004C2E8E">
            <w:pPr>
              <w:pStyle w:val="Info"/>
            </w:pPr>
          </w:p>
        </w:tc>
        <w:sdt>
          <w:sdt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2" w:type="dxa"/>
              </w:tcPr>
              <w:p w14:paraId="4C29EC58" w14:textId="771FA8C6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Faks:</w:t>
                </w:r>
              </w:p>
            </w:tc>
          </w:sdtContent>
        </w:sdt>
        <w:sdt>
          <w:sdt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09" w:type="dxa"/>
              </w:tcPr>
              <w:p w14:paraId="7F5CCA60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[Nomor faks penerima]</w:t>
                </w:r>
              </w:p>
            </w:tc>
          </w:sdtContent>
        </w:sdt>
      </w:tr>
      <w:tr w:rsidR="00A10DE7" w:rsidRPr="008D107A" w14:paraId="7AA1D117" w14:textId="77777777" w:rsidTr="00081E12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7083E46" w14:textId="77777777" w:rsidR="00E54DCE" w:rsidRDefault="00E54DCE" w:rsidP="004C2E8E">
            <w:pPr>
              <w:pStyle w:val="Info"/>
            </w:pPr>
          </w:p>
        </w:tc>
        <w:sdt>
          <w:sdt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2" w:type="dxa"/>
              </w:tcPr>
              <w:p w14:paraId="3AEDEACF" w14:textId="0EF1A309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Nama Perusahaan:</w:t>
                </w:r>
              </w:p>
            </w:tc>
          </w:sdtContent>
        </w:sdt>
        <w:sdt>
          <w:sdt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09" w:type="dxa"/>
              </w:tcPr>
              <w:p w14:paraId="5455CCE2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mpatpenampungteks"/>
                    <w:color w:val="404040" w:themeColor="text1" w:themeTint="BF"/>
                    <w:lang w:bidi="id-ID"/>
                  </w:rPr>
                  <w:t>[Nama perusahaan penerima]</w:t>
                </w:r>
              </w:p>
            </w:tc>
          </w:sdtContent>
        </w:sdt>
      </w:tr>
      <w:tr w:rsidR="002C5117" w:rsidRPr="002C5117" w14:paraId="4A069511" w14:textId="77777777" w:rsidTr="00081E12">
        <w:trPr>
          <w:trHeight w:hRule="exact" w:val="288"/>
        </w:trPr>
        <w:tc>
          <w:tcPr>
            <w:tcW w:w="2870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2C5117" w:rsidRDefault="002C5117" w:rsidP="002C5117"/>
        </w:tc>
        <w:tc>
          <w:tcPr>
            <w:tcW w:w="361" w:type="dxa"/>
            <w:tcBorders>
              <w:left w:val="nil"/>
            </w:tcBorders>
          </w:tcPr>
          <w:p w14:paraId="250CB356" w14:textId="77777777" w:rsidR="002C5117" w:rsidRPr="002C5117" w:rsidRDefault="002C5117" w:rsidP="002C5117"/>
        </w:tc>
        <w:tc>
          <w:tcPr>
            <w:tcW w:w="2122" w:type="dxa"/>
          </w:tcPr>
          <w:p w14:paraId="7348A98E" w14:textId="77777777" w:rsidR="002C5117" w:rsidRPr="002C5117" w:rsidRDefault="002C5117" w:rsidP="002C5117"/>
        </w:tc>
        <w:tc>
          <w:tcPr>
            <w:tcW w:w="4609" w:type="dxa"/>
          </w:tcPr>
          <w:p w14:paraId="459D9915" w14:textId="77777777" w:rsidR="002C5117" w:rsidRPr="002C5117" w:rsidRDefault="002C5117" w:rsidP="002C5117"/>
        </w:tc>
      </w:tr>
      <w:tr w:rsidR="00B874AF" w:rsidRPr="002C5117" w14:paraId="76C48BD4" w14:textId="77777777" w:rsidTr="00081E12">
        <w:tblPrEx>
          <w:tblCellMar>
            <w:left w:w="0" w:type="dxa"/>
            <w:right w:w="115" w:type="dxa"/>
          </w:tblCellMar>
        </w:tblPrEx>
        <w:tc>
          <w:tcPr>
            <w:tcW w:w="3231" w:type="dxa"/>
            <w:gridSpan w:val="2"/>
          </w:tcPr>
          <w:sdt>
            <w:sdt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2C5117" w:rsidRDefault="00FC317E" w:rsidP="002C5117">
                <w:r w:rsidRPr="002C5117">
                  <w:rPr>
                    <w:rStyle w:val="Judul2KAR"/>
                    <w:lang w:bidi="id-ID"/>
                  </w:rPr>
                  <w:t>Kontak</w:t>
                </w:r>
              </w:p>
            </w:sdtContent>
          </w:sdt>
          <w:p w14:paraId="6E85B2F1" w14:textId="77777777" w:rsidR="00B874AF" w:rsidRPr="002C5117" w:rsidRDefault="00636978" w:rsidP="002C5117">
            <w:pPr>
              <w:pStyle w:val="Info"/>
            </w:pPr>
            <w:sdt>
              <w:sdt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id-ID"/>
                  </w:rPr>
                  <w:t>[Alamat Anda]</w:t>
                </w:r>
              </w:sdtContent>
            </w:sdt>
          </w:p>
          <w:p w14:paraId="1A2EAB0F" w14:textId="77777777" w:rsidR="00B874AF" w:rsidRPr="002C5117" w:rsidRDefault="00B874AF" w:rsidP="002C5117">
            <w:pPr>
              <w:pStyle w:val="Info"/>
            </w:pPr>
            <w:r w:rsidRPr="002C5117">
              <w:rPr>
                <w:lang w:bidi="id-ID"/>
              </w:rPr>
              <w:t>•</w:t>
            </w:r>
          </w:p>
          <w:p w14:paraId="0B651A52" w14:textId="77777777" w:rsidR="00B874AF" w:rsidRPr="002C5117" w:rsidRDefault="00636978" w:rsidP="002C5117">
            <w:pPr>
              <w:pStyle w:val="Info"/>
            </w:pPr>
            <w:sdt>
              <w:sdt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id-ID"/>
                  </w:rPr>
                  <w:t>[Nomor Telepon Anda]</w:t>
                </w:r>
              </w:sdtContent>
            </w:sdt>
          </w:p>
          <w:p w14:paraId="40AF7449" w14:textId="77777777" w:rsidR="00B874AF" w:rsidRPr="002C5117" w:rsidRDefault="00B874AF" w:rsidP="002C5117">
            <w:pPr>
              <w:pStyle w:val="Info"/>
            </w:pPr>
            <w:r w:rsidRPr="002C5117">
              <w:rPr>
                <w:lang w:bidi="id-ID"/>
              </w:rPr>
              <w:t>•</w:t>
            </w:r>
          </w:p>
          <w:p w14:paraId="260CECB6" w14:textId="77777777" w:rsidR="00B874AF" w:rsidRPr="002C5117" w:rsidRDefault="00636978" w:rsidP="002C5117">
            <w:pPr>
              <w:pStyle w:val="Info"/>
            </w:pPr>
            <w:sdt>
              <w:sdt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id-ID"/>
                  </w:rPr>
                  <w:t>[Email Anda]</w:t>
                </w:r>
              </w:sdtContent>
            </w:sdt>
          </w:p>
          <w:p w14:paraId="58E1D3F0" w14:textId="77777777" w:rsidR="00B874AF" w:rsidRPr="002C5117" w:rsidRDefault="00B874AF" w:rsidP="002C5117">
            <w:pPr>
              <w:pStyle w:val="Info"/>
            </w:pPr>
            <w:r w:rsidRPr="002C5117">
              <w:rPr>
                <w:lang w:bidi="id-ID"/>
              </w:rPr>
              <w:t>•</w:t>
            </w:r>
          </w:p>
          <w:p w14:paraId="6A8C8583" w14:textId="77777777" w:rsidR="00B874AF" w:rsidRPr="002C5117" w:rsidRDefault="00636978" w:rsidP="002C5117">
            <w:pPr>
              <w:pStyle w:val="Info"/>
            </w:pPr>
            <w:sdt>
              <w:sdt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id-ID"/>
                  </w:rPr>
                  <w:t>[Situs web Anda]</w:t>
                </w:r>
              </w:sdtContent>
            </w:sdt>
          </w:p>
        </w:tc>
        <w:tc>
          <w:tcPr>
            <w:tcW w:w="6731" w:type="dxa"/>
            <w:gridSpan w:val="2"/>
          </w:tcPr>
          <w:sdt>
            <w:sdt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2C5117" w:rsidRDefault="00FC317E" w:rsidP="002C5117">
                <w:r w:rsidRPr="002C5117">
                  <w:rPr>
                    <w:rStyle w:val="Judul2KAR"/>
                    <w:lang w:bidi="id-ID"/>
                  </w:rPr>
                  <w:t>Komentar:</w:t>
                </w:r>
              </w:p>
            </w:sdtContent>
          </w:sdt>
          <w:sdt>
            <w:sdt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559A0553" w14:textId="77777777" w:rsidR="002C5117" w:rsidRDefault="00FC317E" w:rsidP="002C5117">
                <w:r w:rsidRPr="002C5117">
                  <w:rPr>
                    <w:lang w:bidi="id-ID"/>
                  </w:rPr>
                  <w:t>[Untuk langsung memulai, cukup ketuk salah satu teks tempat penampung (seperti teks ini) lalu mulailah mengetik untuk menggantinya dengan teks Anda sendiri.]</w:t>
                </w:r>
              </w:p>
              <w:p w14:paraId="3C1E703C" w14:textId="5F15E30F" w:rsidR="00B874AF" w:rsidRPr="002C5117" w:rsidRDefault="00FC317E" w:rsidP="002C5117">
                <w:r w:rsidRPr="002C5117">
                  <w:rPr>
                    <w:lang w:bidi="id-ID"/>
                  </w:rPr>
                  <w:t>[Ingin menyisipkan gambar dari file atau menambahkan bentuk, kotak teks, atau tabel? Anda dapat melakukannya! Pada tab Sisipkan di pita, cukup ketuk opsi yang Anda perlukan.]</w:t>
                </w:r>
              </w:p>
              <w:bookmarkEnd w:id="0" w:displacedByCustomXml="next"/>
            </w:sdtContent>
          </w:sdt>
        </w:tc>
      </w:tr>
    </w:tbl>
    <w:p w14:paraId="1AFB39A9" w14:textId="77777777" w:rsidR="00B874AF" w:rsidRPr="002C5117" w:rsidRDefault="00B874AF" w:rsidP="002C5117"/>
    <w:sectPr w:rsidR="00B874AF" w:rsidRPr="002C5117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C95F5" w14:textId="77777777" w:rsidR="00636978" w:rsidRDefault="00636978" w:rsidP="003934E3">
      <w:r>
        <w:separator/>
      </w:r>
    </w:p>
  </w:endnote>
  <w:endnote w:type="continuationSeparator" w:id="0">
    <w:p w14:paraId="20E59F79" w14:textId="77777777" w:rsidR="00636978" w:rsidRDefault="00636978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5526A" w14:textId="77777777" w:rsidR="00636978" w:rsidRDefault="00636978" w:rsidP="003934E3">
      <w:r>
        <w:separator/>
      </w:r>
    </w:p>
  </w:footnote>
  <w:footnote w:type="continuationSeparator" w:id="0">
    <w:p w14:paraId="1331D848" w14:textId="77777777" w:rsidR="00636978" w:rsidRDefault="00636978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Header"/>
    </w:pP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Gr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up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Persegi panjang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Bentuk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Bentuk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Bentuk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Bentuk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Bentuk" descr="elemen dekoratif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Bentuk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Bentuk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up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Persegi panjang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Bentuk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Bentuk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Bentuk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664D49E2" id="Grup 1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Persegi panjang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Bentuk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Bentuk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Bentuk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Bentuk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Bentuk" o:spid="_x0000_s1033" alt="elemen dekoratif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Bentuk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Bentuk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Persegi panjang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Bentuk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Bentuk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Bentuk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081E12"/>
    <w:rsid w:val="001055F2"/>
    <w:rsid w:val="00142761"/>
    <w:rsid w:val="00152199"/>
    <w:rsid w:val="00175C5F"/>
    <w:rsid w:val="00176E91"/>
    <w:rsid w:val="001C1D02"/>
    <w:rsid w:val="00244C7E"/>
    <w:rsid w:val="002478A4"/>
    <w:rsid w:val="002C5117"/>
    <w:rsid w:val="00367557"/>
    <w:rsid w:val="003934E3"/>
    <w:rsid w:val="003B6745"/>
    <w:rsid w:val="003E229A"/>
    <w:rsid w:val="00412A07"/>
    <w:rsid w:val="004C2E8E"/>
    <w:rsid w:val="004D4B2F"/>
    <w:rsid w:val="00525B91"/>
    <w:rsid w:val="005A2247"/>
    <w:rsid w:val="005F2329"/>
    <w:rsid w:val="00636978"/>
    <w:rsid w:val="00684425"/>
    <w:rsid w:val="00690BEC"/>
    <w:rsid w:val="00706C3B"/>
    <w:rsid w:val="007345D6"/>
    <w:rsid w:val="0080039D"/>
    <w:rsid w:val="00826353"/>
    <w:rsid w:val="00895AEE"/>
    <w:rsid w:val="008B77D6"/>
    <w:rsid w:val="008C7D7C"/>
    <w:rsid w:val="008C7EB6"/>
    <w:rsid w:val="008D107A"/>
    <w:rsid w:val="008E10AF"/>
    <w:rsid w:val="00906CDF"/>
    <w:rsid w:val="009076DE"/>
    <w:rsid w:val="009140CA"/>
    <w:rsid w:val="0094533F"/>
    <w:rsid w:val="0098052D"/>
    <w:rsid w:val="00A10DE7"/>
    <w:rsid w:val="00A77133"/>
    <w:rsid w:val="00B01768"/>
    <w:rsid w:val="00B10910"/>
    <w:rsid w:val="00B30769"/>
    <w:rsid w:val="00B67247"/>
    <w:rsid w:val="00B84C51"/>
    <w:rsid w:val="00B874AF"/>
    <w:rsid w:val="00C86484"/>
    <w:rsid w:val="00CF7576"/>
    <w:rsid w:val="00D708AF"/>
    <w:rsid w:val="00D83057"/>
    <w:rsid w:val="00D97D15"/>
    <w:rsid w:val="00E0532E"/>
    <w:rsid w:val="00E54DCE"/>
    <w:rsid w:val="00ED051D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d-ID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A10DE7"/>
  </w:style>
  <w:style w:type="paragraph" w:styleId="Judul1">
    <w:name w:val="heading 1"/>
    <w:basedOn w:val="Nama"/>
    <w:next w:val="Normal"/>
    <w:link w:val="Judul1KAR"/>
    <w:uiPriority w:val="9"/>
    <w:qFormat/>
    <w:rsid w:val="00C86484"/>
    <w:pPr>
      <w:outlineLvl w:val="0"/>
    </w:pPr>
    <w:rPr>
      <w:color w:val="auto"/>
    </w:rPr>
  </w:style>
  <w:style w:type="paragraph" w:styleId="Judul2">
    <w:name w:val="heading 2"/>
    <w:basedOn w:val="TeksIsi"/>
    <w:next w:val="Normal"/>
    <w:link w:val="Judul2KAR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semiHidden/>
    <w:qFormat/>
    <w:rsid w:val="002478A4"/>
    <w:rPr>
      <w:color w:val="000000" w:themeColor="text1"/>
    </w:rPr>
  </w:style>
  <w:style w:type="character" w:customStyle="1" w:styleId="TeksIsiKAR">
    <w:name w:val="Teks Isi KAR"/>
    <w:basedOn w:val="FontParagrafDefault"/>
    <w:link w:val="TeksIsi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DaftarParagraf">
    <w:name w:val="List Paragraph"/>
    <w:basedOn w:val="Normal"/>
    <w:uiPriority w:val="1"/>
    <w:semiHidden/>
    <w:rPr>
      <w:rFonts w:ascii="Times New Roman" w:hAnsi="Times New Roman"/>
    </w:rPr>
  </w:style>
  <w:style w:type="paragraph" w:customStyle="1" w:styleId="ParagrafTabel">
    <w:name w:val="Paragraf Tabel"/>
    <w:basedOn w:val="Normal"/>
    <w:uiPriority w:val="1"/>
    <w:semiHidden/>
    <w:rPr>
      <w:rFonts w:ascii="Times New Roman" w:hAnsi="Times New Roman"/>
    </w:rPr>
  </w:style>
  <w:style w:type="paragraph" w:styleId="Header">
    <w:name w:val="header"/>
    <w:basedOn w:val="Normal"/>
    <w:link w:val="HeaderK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K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KisiTabel">
    <w:name w:val="Table Grid"/>
    <w:basedOn w:val="Tabel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a">
    <w:name w:val="Nama"/>
    <w:basedOn w:val="TeksIsi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">
    <w:name w:val="Info"/>
    <w:basedOn w:val="Normal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Kuat">
    <w:name w:val="Strong"/>
    <w:basedOn w:val="FontParagrafDefault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Tanggal">
    <w:name w:val="Date"/>
    <w:basedOn w:val="Normal"/>
    <w:next w:val="Normal"/>
    <w:link w:val="TanggalKAR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TanggalKAR">
    <w:name w:val="Tanggal KAR"/>
    <w:basedOn w:val="FontParagrafDefault"/>
    <w:link w:val="Tanggal"/>
    <w:uiPriority w:val="99"/>
    <w:semiHidden/>
    <w:rsid w:val="00A10DE7"/>
    <w:rPr>
      <w:rFonts w:cs="Georgia"/>
    </w:rPr>
  </w:style>
  <w:style w:type="character" w:styleId="Tempatpenampungteks">
    <w:name w:val="Placeholder Text"/>
    <w:basedOn w:val="FontParagrafDefault"/>
    <w:uiPriority w:val="99"/>
    <w:semiHidden/>
    <w:rsid w:val="00142761"/>
    <w:rPr>
      <w:color w:val="808080"/>
    </w:rPr>
  </w:style>
  <w:style w:type="character" w:customStyle="1" w:styleId="Judul2KAR">
    <w:name w:val="Judul 2 KAR"/>
    <w:basedOn w:val="FontParagrafDefault"/>
    <w:link w:val="Judul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Judul1KAR">
    <w:name w:val="Judul 1 KAR"/>
    <w:basedOn w:val="FontParagrafDefault"/>
    <w:link w:val="Judul1"/>
    <w:uiPriority w:val="9"/>
    <w:rsid w:val="00C86484"/>
    <w:rPr>
      <w:rFonts w:asciiTheme="majorHAns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2E4589" w:rsidP="008A42FD">
          <w:pPr>
            <w:pStyle w:val="C84DEE09D6DD46988ADA886DB10F9F0E"/>
          </w:pPr>
          <w:r w:rsidRPr="002C5117">
            <w:rPr>
              <w:lang w:bidi="id-ID"/>
            </w:rPr>
            <w:t>[Alamat Anda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2E4589" w:rsidP="008A42FD">
          <w:pPr>
            <w:pStyle w:val="104D334D555C4B9FA1CBC3031CA87959"/>
          </w:pPr>
          <w:r w:rsidRPr="002C5117">
            <w:rPr>
              <w:lang w:bidi="id-ID"/>
            </w:rPr>
            <w:t>[Nomor Telepon Anda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2E4589" w:rsidP="008A42FD">
          <w:pPr>
            <w:pStyle w:val="885D7FD150A348DF9788B10EE8E6DD1A"/>
          </w:pPr>
          <w:r w:rsidRPr="002C5117">
            <w:rPr>
              <w:lang w:bidi="id-ID"/>
            </w:rPr>
            <w:t>[Email Anda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2E4589" w:rsidP="008A42FD">
          <w:pPr>
            <w:pStyle w:val="D582C5B0EBB243C8965B722E9D779F64"/>
          </w:pPr>
          <w:r w:rsidRPr="002C5117">
            <w:rPr>
              <w:lang w:bidi="id-ID"/>
            </w:rPr>
            <w:t>[Situs Web Anda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2E4589" w:rsidP="002E4589">
          <w:pPr>
            <w:pStyle w:val="4FD4FF5A343D49549C1E6618C145B8BB"/>
          </w:pPr>
          <w:r w:rsidRPr="002C5117">
            <w:rPr>
              <w:rStyle w:val="Judul2KAR"/>
              <w:lang w:bidi="id-ID"/>
            </w:rPr>
            <w:t>Kontak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2E4589" w:rsidP="002E4589">
          <w:pPr>
            <w:pStyle w:val="B9E4C859A3AC473FA023E33B29D7B2C9"/>
          </w:pPr>
          <w:r w:rsidRPr="002C5117">
            <w:rPr>
              <w:rStyle w:val="Judul2KAR"/>
              <w:lang w:bidi="id-ID"/>
            </w:rPr>
            <w:t>Komentar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2E4589" w:rsidRDefault="002E4589" w:rsidP="002C5117">
          <w:r w:rsidRPr="002C5117">
            <w:rPr>
              <w:lang w:bidi="id-ID"/>
            </w:rPr>
            <w:t>[Untuk langsung memulai, cukup ketuk salah satu teks tempat penampung (seperti teks ini) lalu mulailah mengetik untuk menggantinya dengan teks Anda sendiri.]</w:t>
          </w:r>
        </w:p>
        <w:p w:rsidR="00A80024" w:rsidRDefault="002E4589">
          <w:r w:rsidRPr="002C5117">
            <w:rPr>
              <w:lang w:bidi="id-ID"/>
            </w:rPr>
            <w:t>[Ingin menyisipkan gambar dari file atau menambahkan bentuk, kotak teks, atau tabel? Anda dapat melakukannya! Pada tab Sisipkan di pita, cukup ketuk opsi yang Anda perlukan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2E4589" w:rsidP="00A80024">
          <w:pPr>
            <w:pStyle w:val="4841E95611CE419F89632D9CDF20E185"/>
          </w:pPr>
          <w:r w:rsidRPr="00412A07">
            <w:rPr>
              <w:lang w:bidi="id-ID"/>
            </w:rPr>
            <w:t>Tanggal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2E4589" w:rsidP="00A80024">
          <w:pPr>
            <w:pStyle w:val="39808B8C2D4B48A9914419256B1CBA33"/>
          </w:pPr>
          <w:r w:rsidRPr="002C5117">
            <w:rPr>
              <w:lang w:bidi="id-ID"/>
            </w:rPr>
            <w:t>[Tanggal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2E4589" w:rsidP="00A80024">
          <w:pPr>
            <w:pStyle w:val="B28A87EBFB0D416D94F2D5A1F87C6DAD"/>
          </w:pPr>
          <w:r w:rsidRPr="004C2E8E">
            <w:rPr>
              <w:lang w:bidi="id-ID"/>
            </w:rPr>
            <w:t>Dari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2E4589" w:rsidP="002E4589">
          <w:pPr>
            <w:pStyle w:val="49BCBDCE056C40B8BE87EE020696EE762"/>
          </w:pPr>
          <w:r w:rsidRPr="008D107A">
            <w:rPr>
              <w:rStyle w:val="Tempatpenampungteks"/>
              <w:lang w:bidi="id-ID"/>
            </w:rPr>
            <w:t>[Nama pengirim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2E4589" w:rsidP="002E4589">
          <w:pPr>
            <w:pStyle w:val="F8B7C3CC675D4348B0DADC641D08B6C72"/>
          </w:pPr>
          <w:r w:rsidRPr="008D107A">
            <w:rPr>
              <w:rStyle w:val="Tempatpenampungteks"/>
              <w:lang w:bidi="id-ID"/>
            </w:rPr>
            <w:t>Telepon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2E4589" w:rsidP="002E4589">
          <w:pPr>
            <w:pStyle w:val="D7CD5D55051543A3A5D18E000ACDC5632"/>
          </w:pPr>
          <w:r w:rsidRPr="008D107A">
            <w:rPr>
              <w:rStyle w:val="Tempatpenampungteks"/>
              <w:lang w:bidi="id-ID"/>
            </w:rPr>
            <w:t>[Nomor telepon pengirim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2E4589" w:rsidP="002E4589">
          <w:pPr>
            <w:pStyle w:val="DF61B55599864ADEAC09076AE162BA5E2"/>
          </w:pPr>
          <w:r w:rsidRPr="008D107A">
            <w:rPr>
              <w:rStyle w:val="Tempatpenampungteks"/>
              <w:lang w:bidi="id-ID"/>
            </w:rPr>
            <w:t>Faks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2E4589" w:rsidP="002E4589">
          <w:pPr>
            <w:pStyle w:val="30F49F4F999841298E7493509731349F2"/>
          </w:pPr>
          <w:r w:rsidRPr="008D107A">
            <w:rPr>
              <w:rStyle w:val="Tempatpenampungteks"/>
              <w:lang w:bidi="id-ID"/>
            </w:rPr>
            <w:t>[Nomor faks pengirim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2E4589" w:rsidP="002E4589">
          <w:pPr>
            <w:pStyle w:val="24AA1F1DE5A24F9CB0CB32C2B761A1392"/>
          </w:pPr>
          <w:r w:rsidRPr="008D107A">
            <w:rPr>
              <w:rStyle w:val="Tempatpenampungteks"/>
              <w:lang w:bidi="id-ID"/>
            </w:rPr>
            <w:t>Nama Perusahaan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2E4589" w:rsidP="002E4589">
          <w:pPr>
            <w:pStyle w:val="42169CF1E3CA4AD89ED49E75615593062"/>
          </w:pPr>
          <w:r w:rsidRPr="008D107A">
            <w:rPr>
              <w:rStyle w:val="Tempatpenampungteks"/>
              <w:lang w:bidi="id-ID"/>
            </w:rPr>
            <w:t>[Nama perusahaan pengirim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2E4589" w:rsidP="002E4589">
          <w:pPr>
            <w:pStyle w:val="7742CA6C60884721B66BABEF4381F7132"/>
          </w:pPr>
          <w:r w:rsidRPr="008D107A">
            <w:rPr>
              <w:rStyle w:val="Tempatpenampungteks"/>
              <w:lang w:bidi="id-ID"/>
            </w:rPr>
            <w:t>Kepada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2E4589" w:rsidP="002E4589">
          <w:pPr>
            <w:pStyle w:val="25A0813207C94975B9A373B8B2C0719E2"/>
          </w:pPr>
          <w:r w:rsidRPr="008D107A">
            <w:rPr>
              <w:rStyle w:val="Tempatpenampungteks"/>
              <w:lang w:bidi="id-ID"/>
            </w:rPr>
            <w:t>[Nama penerima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2E4589" w:rsidP="002E4589">
          <w:pPr>
            <w:pStyle w:val="2A171241A8EF4A2A883134D3D21EC1792"/>
          </w:pPr>
          <w:r w:rsidRPr="008D107A">
            <w:rPr>
              <w:rStyle w:val="Tempatpenampungteks"/>
              <w:lang w:bidi="id-ID"/>
            </w:rPr>
            <w:t>Telepon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2E4589" w:rsidP="002E4589">
          <w:pPr>
            <w:pStyle w:val="9CEB2F7C4B1C48AFA4587E981679A6672"/>
          </w:pPr>
          <w:r w:rsidRPr="008D107A">
            <w:rPr>
              <w:rStyle w:val="Tempatpenampungteks"/>
              <w:lang w:bidi="id-ID"/>
            </w:rPr>
            <w:t>[Nomor telepon penerima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2E4589" w:rsidP="002E4589">
          <w:pPr>
            <w:pStyle w:val="EC23CC4C0ABC438BB78A68EEB79A6FEF2"/>
          </w:pPr>
          <w:r w:rsidRPr="008D107A">
            <w:rPr>
              <w:rStyle w:val="Tempatpenampungteks"/>
              <w:lang w:bidi="id-ID"/>
            </w:rPr>
            <w:t>Faks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2E4589" w:rsidP="002E4589">
          <w:pPr>
            <w:pStyle w:val="82503C04B5C34212AD6B179598D578E92"/>
          </w:pPr>
          <w:r w:rsidRPr="008D107A">
            <w:rPr>
              <w:rStyle w:val="Tempatpenampungteks"/>
              <w:lang w:bidi="id-ID"/>
            </w:rPr>
            <w:t>[Nomor faks penerima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2E4589" w:rsidP="002E4589">
          <w:pPr>
            <w:pStyle w:val="8963BA8903F14B85B05BA4BC899AB5382"/>
          </w:pPr>
          <w:r w:rsidRPr="008D107A">
            <w:rPr>
              <w:rStyle w:val="Tempatpenampungteks"/>
              <w:lang w:bidi="id-ID"/>
            </w:rPr>
            <w:t>Nama Perusahaan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2E4589" w:rsidP="002E4589">
          <w:pPr>
            <w:pStyle w:val="CDA5F4B23A404C08915F78B0946A84162"/>
          </w:pPr>
          <w:r w:rsidRPr="008D107A">
            <w:rPr>
              <w:rStyle w:val="Tempatpenampungteks"/>
              <w:lang w:bidi="id-ID"/>
            </w:rPr>
            <w:t>[Nama perusahaan peneri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30744"/>
    <w:rsid w:val="002A2030"/>
    <w:rsid w:val="002E4589"/>
    <w:rsid w:val="003B46CC"/>
    <w:rsid w:val="00470EDD"/>
    <w:rsid w:val="004C5BAE"/>
    <w:rsid w:val="00574BE6"/>
    <w:rsid w:val="008A42FD"/>
    <w:rsid w:val="00A80024"/>
    <w:rsid w:val="00BD499C"/>
    <w:rsid w:val="00C12ECC"/>
    <w:rsid w:val="00C3342F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2">
    <w:name w:val="heading 2"/>
    <w:basedOn w:val="TeksIsi"/>
    <w:next w:val="Normal"/>
    <w:link w:val="Judul2KAR"/>
    <w:uiPriority w:val="9"/>
    <w:qFormat/>
    <w:rsid w:val="002E4589"/>
    <w:pPr>
      <w:spacing w:after="240" w:line="240" w:lineRule="auto"/>
      <w:outlineLvl w:val="1"/>
    </w:pPr>
    <w:rPr>
      <w:rFonts w:asciiTheme="majorHAnsi" w:eastAsia="Times New Roman" w:hAnsiTheme="majorHAnsi" w:cs="Times New Roman"/>
      <w:b/>
      <w:sz w:val="28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Tempatpenampungteks">
    <w:name w:val="Placeholder Text"/>
    <w:basedOn w:val="FontParagrafDefault"/>
    <w:uiPriority w:val="99"/>
    <w:semiHidden/>
    <w:rsid w:val="002E4589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2E4589"/>
    <w:rPr>
      <w:rFonts w:asciiTheme="majorHAnsi" w:eastAsia="Times New Roman" w:hAnsiTheme="majorHAnsi" w:cs="Times New Roman"/>
      <w:b/>
      <w:sz w:val="28"/>
      <w:szCs w:val="24"/>
    </w:rPr>
  </w:style>
  <w:style w:type="paragraph" w:styleId="TeksIsi">
    <w:name w:val="Body Text"/>
    <w:basedOn w:val="Normal"/>
    <w:link w:val="TeksIsiKAR"/>
    <w:uiPriority w:val="99"/>
    <w:semiHidden/>
    <w:unhideWhenUsed/>
    <w:rsid w:val="002E4589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E7049-A517-42C9-B262-3FDEF6CD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04:30:00Z</dcterms:created>
  <dcterms:modified xsi:type="dcterms:W3CDTF">2019-05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